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6A5" w:rsidRPr="00D176A5" w:rsidRDefault="00D176A5" w:rsidP="00D176A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6A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:</w:t>
      </w:r>
    </w:p>
    <w:p w:rsidR="00D176A5" w:rsidRPr="00D176A5" w:rsidRDefault="00D176A5" w:rsidP="00E2345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6A5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М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</w:t>
      </w:r>
      <w:r w:rsidRPr="00D17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С</w:t>
      </w:r>
      <w:r w:rsidRPr="00D176A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23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оронежа</w:t>
      </w:r>
    </w:p>
    <w:p w:rsidR="00D176A5" w:rsidRPr="00D176A5" w:rsidRDefault="00D176A5" w:rsidP="00D176A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 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олототрубов</w:t>
      </w:r>
      <w:r w:rsidRPr="00D17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176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176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76A5" w:rsidRPr="00D176A5" w:rsidRDefault="00D176A5" w:rsidP="00D176A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6A5">
        <w:rPr>
          <w:rFonts w:ascii="Times New Roman" w:eastAsia="Times New Roman" w:hAnsi="Times New Roman" w:cs="Times New Roman"/>
          <w:sz w:val="28"/>
          <w:szCs w:val="28"/>
          <w:lang w:eastAsia="ru-RU"/>
        </w:rPr>
        <w:t>«__» ___________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176A5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8F03F9" w:rsidRPr="008F03F9" w:rsidRDefault="008F03F9" w:rsidP="00D176A5">
      <w:pPr>
        <w:spacing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3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F03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F03F9" w:rsidRPr="008F03F9" w:rsidRDefault="008F03F9" w:rsidP="00D176A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3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</w:p>
    <w:p w:rsidR="008F03F9" w:rsidRPr="008F03F9" w:rsidRDefault="008F03F9" w:rsidP="008F03F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8F03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проведени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одского</w:t>
      </w:r>
      <w:r w:rsidRPr="008F03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нкурса творческих работ по </w:t>
      </w:r>
      <w:r w:rsidRPr="008F03F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профилактике экстремизма «Твори добро» в рамках реализации муниципальной программы «Обеспечение общественного порядка»</w:t>
      </w:r>
    </w:p>
    <w:p w:rsidR="008F03F9" w:rsidRPr="008F03F9" w:rsidRDefault="008F03F9" w:rsidP="008F03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3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сновные положения</w:t>
      </w:r>
    </w:p>
    <w:p w:rsidR="008F03F9" w:rsidRPr="008F03F9" w:rsidRDefault="008F03F9" w:rsidP="008F03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</w:t>
      </w:r>
      <w:r w:rsidRPr="008F0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 творческих работ по </w:t>
      </w:r>
      <w:r w:rsidRPr="008F03F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офилактике экстремизма</w:t>
      </w:r>
      <w:r w:rsidRPr="008F0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и добро</w:t>
      </w:r>
      <w:r w:rsidRPr="008F0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далее – Конкурс) проводится в целях профилактики экстремизма и терроризма, укрепления единства российской нации на основе ценностей многонационального и </w:t>
      </w:r>
      <w:proofErr w:type="spellStart"/>
      <w:r w:rsidRPr="008F03F9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конфессионального</w:t>
      </w:r>
      <w:proofErr w:type="spellEnd"/>
      <w:r w:rsidRPr="008F0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го общества, сохранения памяти о погибших в террористических актах.</w:t>
      </w:r>
    </w:p>
    <w:p w:rsidR="008F03F9" w:rsidRPr="008F03F9" w:rsidRDefault="008F03F9" w:rsidP="008F03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3F9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Настоящее положение определяет порядок организации и проведения Конкурса, условия участия, критерии оценки, порядок награждения победителей и действует до завершения конкурсных мероприятий.</w:t>
      </w:r>
    </w:p>
    <w:p w:rsidR="008F03F9" w:rsidRPr="008F03F9" w:rsidRDefault="008F03F9" w:rsidP="008F03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Организаторы конкурса: </w:t>
      </w:r>
      <w:r w:rsidR="003A41CD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К «ЦБС» г</w:t>
      </w:r>
      <w:proofErr w:type="gramStart"/>
      <w:r w:rsidR="003A41CD">
        <w:rPr>
          <w:rFonts w:ascii="Times New Roman" w:eastAsia="Times New Roman" w:hAnsi="Times New Roman" w:cs="Times New Roman"/>
          <w:sz w:val="24"/>
          <w:szCs w:val="24"/>
          <w:lang w:eastAsia="ru-RU"/>
        </w:rPr>
        <w:t>.В</w:t>
      </w:r>
      <w:proofErr w:type="gramEnd"/>
      <w:r w:rsidR="003A41C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нежа библиотека №37 им.В.А. Добрякова</w:t>
      </w:r>
    </w:p>
    <w:p w:rsidR="008F03F9" w:rsidRPr="008F03F9" w:rsidRDefault="008F03F9" w:rsidP="008F03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3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и задачи Конкурса</w:t>
      </w:r>
    </w:p>
    <w:p w:rsidR="008F03F9" w:rsidRPr="008F03F9" w:rsidRDefault="008F03F9" w:rsidP="008F03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3F9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Конкурс проводится с целью предоставления подрастающему поколению возможности выразить свое отношение к проблеме терроризма, экстремизма, внести свой вклад в агитацию против идей терроризма и экстремизма.</w:t>
      </w:r>
    </w:p>
    <w:p w:rsidR="008F03F9" w:rsidRPr="008F03F9" w:rsidRDefault="008F03F9" w:rsidP="008F03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3F9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Конкурс направлен на решение следующих задач:</w:t>
      </w:r>
    </w:p>
    <w:p w:rsidR="008F03F9" w:rsidRPr="008F03F9" w:rsidRDefault="008F03F9" w:rsidP="008F03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3F9">
        <w:rPr>
          <w:rFonts w:ascii="Times New Roman" w:eastAsia="Times New Roman" w:hAnsi="Times New Roman" w:cs="Times New Roman"/>
          <w:sz w:val="24"/>
          <w:szCs w:val="24"/>
          <w:lang w:eastAsia="ru-RU"/>
        </w:rPr>
        <w:t>– формирование активной позиции подрастающего поколения по предупреждению терроризма и экстремизма в среде сверстников;</w:t>
      </w:r>
    </w:p>
    <w:p w:rsidR="008F03F9" w:rsidRPr="008F03F9" w:rsidRDefault="008F03F9" w:rsidP="008F03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3F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оспитание уважения и толерантности по отношению к различным народам и национальностям</w:t>
      </w:r>
      <w:r w:rsidR="00D17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D176A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ессиям</w:t>
      </w:r>
      <w:proofErr w:type="spellEnd"/>
      <w:r w:rsidRPr="008F03F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F03F9" w:rsidRPr="008F03F9" w:rsidRDefault="008F03F9" w:rsidP="008F03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воспитание чувства </w:t>
      </w:r>
      <w:r w:rsidR="003A41CD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твенности и патриотизма</w:t>
      </w:r>
      <w:r w:rsidRPr="008F03F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F03F9" w:rsidRPr="008F03F9" w:rsidRDefault="008F03F9" w:rsidP="003A41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3F9">
        <w:rPr>
          <w:rFonts w:ascii="Times New Roman" w:eastAsia="Times New Roman" w:hAnsi="Times New Roman" w:cs="Times New Roman"/>
          <w:sz w:val="24"/>
          <w:szCs w:val="24"/>
          <w:lang w:eastAsia="ru-RU"/>
        </w:rPr>
        <w:t>– формирование осознания своей причастности к судьбе Родины, стимулирование интереса к проблемам антитеррористической пропаганды;</w:t>
      </w:r>
    </w:p>
    <w:p w:rsidR="003A41CD" w:rsidRDefault="008F03F9" w:rsidP="008F03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F03F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– развитие и поддержка талантливых детей в области художественного, социального, интеллектуального творчества.</w:t>
      </w:r>
    </w:p>
    <w:p w:rsidR="008F03F9" w:rsidRPr="008F03F9" w:rsidRDefault="008F03F9" w:rsidP="008F03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3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овия организации и проведения Конкурса</w:t>
      </w:r>
    </w:p>
    <w:p w:rsidR="008F03F9" w:rsidRPr="008F03F9" w:rsidRDefault="008F03F9" w:rsidP="008F03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Конкурс проводится по </w:t>
      </w:r>
      <w:r w:rsidR="002915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8F03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оминациям</w:t>
      </w:r>
      <w:r w:rsidRPr="008F03F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F03F9" w:rsidRPr="008F03F9" w:rsidRDefault="008F03F9" w:rsidP="008F03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8F03F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Сила слова против террора»</w:t>
      </w:r>
      <w:r w:rsidRPr="008F0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литературное произведение в произвольном жанре: сочинение, эссе, стихотворение, рассказ и т.п.);</w:t>
      </w:r>
    </w:p>
    <w:p w:rsidR="008F03F9" w:rsidRPr="008F03F9" w:rsidRDefault="002915FF" w:rsidP="008F03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8F03F9" w:rsidRPr="008F0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03F9" w:rsidRPr="008F03F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Сила кисти против терроризма»</w:t>
      </w:r>
      <w:r w:rsidR="008F03F9" w:rsidRPr="008F0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исунок, плакат, листовка, </w:t>
      </w:r>
      <w:proofErr w:type="spellStart"/>
      <w:r w:rsidR="008F03F9" w:rsidRPr="008F03F9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атор</w:t>
      </w:r>
      <w:proofErr w:type="spellEnd"/>
      <w:r w:rsidR="008F03F9" w:rsidRPr="008F03F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8F03F9" w:rsidRPr="008F03F9" w:rsidRDefault="008F03F9" w:rsidP="008F03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3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творческим работам</w:t>
      </w:r>
    </w:p>
    <w:p w:rsidR="008F03F9" w:rsidRPr="008F03F9" w:rsidRDefault="008F03F9" w:rsidP="008F03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3F9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Представляемые работы должны соответствовать целям и задачам конкурса.</w:t>
      </w:r>
    </w:p>
    <w:p w:rsidR="008F03F9" w:rsidRPr="008F03F9" w:rsidRDefault="008F03F9" w:rsidP="008F03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Творческие работы, участвующие в номинации </w:t>
      </w:r>
      <w:r w:rsidRPr="008F03F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Сила слова против террора»</w:t>
      </w:r>
      <w:r w:rsidRPr="008F03F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формляются следующим образом:</w:t>
      </w:r>
    </w:p>
    <w:p w:rsidR="008F03F9" w:rsidRPr="008F03F9" w:rsidRDefault="008F03F9" w:rsidP="008F03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3F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бъем работы не должен превышать 2-х листов формата А</w:t>
      </w:r>
      <w:proofErr w:type="gramStart"/>
      <w:r w:rsidRPr="008F03F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End"/>
      <w:r w:rsidRPr="008F0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чатного текста;</w:t>
      </w:r>
    </w:p>
    <w:p w:rsidR="008F03F9" w:rsidRPr="008F03F9" w:rsidRDefault="008F03F9" w:rsidP="008F03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шрифт </w:t>
      </w:r>
      <w:proofErr w:type="spellStart"/>
      <w:r w:rsidRPr="008F03F9">
        <w:rPr>
          <w:rFonts w:ascii="Times New Roman" w:eastAsia="Times New Roman" w:hAnsi="Times New Roman" w:cs="Times New Roman"/>
          <w:sz w:val="24"/>
          <w:szCs w:val="24"/>
          <w:lang w:eastAsia="ru-RU"/>
        </w:rPr>
        <w:t>Times</w:t>
      </w:r>
      <w:proofErr w:type="spellEnd"/>
      <w:r w:rsidRPr="008F0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03F9">
        <w:rPr>
          <w:rFonts w:ascii="Times New Roman" w:eastAsia="Times New Roman" w:hAnsi="Times New Roman" w:cs="Times New Roman"/>
          <w:sz w:val="24"/>
          <w:szCs w:val="24"/>
          <w:lang w:eastAsia="ru-RU"/>
        </w:rPr>
        <w:t>New</w:t>
      </w:r>
      <w:proofErr w:type="spellEnd"/>
      <w:r w:rsidRPr="008F0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03F9">
        <w:rPr>
          <w:rFonts w:ascii="Times New Roman" w:eastAsia="Times New Roman" w:hAnsi="Times New Roman" w:cs="Times New Roman"/>
          <w:sz w:val="24"/>
          <w:szCs w:val="24"/>
          <w:lang w:eastAsia="ru-RU"/>
        </w:rPr>
        <w:t>Roman</w:t>
      </w:r>
      <w:proofErr w:type="spellEnd"/>
      <w:r w:rsidRPr="008F03F9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мер – 14 пт. с полуторным междустрочным интервалом и абзацным отступом 1,25 см (изображение шрифта обычное, выравнивание по ширине строки);</w:t>
      </w:r>
    </w:p>
    <w:p w:rsidR="008F03F9" w:rsidRPr="008F03F9" w:rsidRDefault="008F03F9" w:rsidP="008F03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размеры полей: </w:t>
      </w:r>
      <w:proofErr w:type="gramStart"/>
      <w:r w:rsidRPr="008F03F9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е</w:t>
      </w:r>
      <w:proofErr w:type="gramEnd"/>
      <w:r w:rsidRPr="008F0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ижнее – по 20 мм, левое – 30 мм, правое – 10 мм.</w:t>
      </w:r>
    </w:p>
    <w:p w:rsidR="008F03F9" w:rsidRPr="008F03F9" w:rsidRDefault="008F03F9" w:rsidP="008F03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3F9">
        <w:rPr>
          <w:rFonts w:ascii="Times New Roman" w:eastAsia="Times New Roman" w:hAnsi="Times New Roman" w:cs="Times New Roman"/>
          <w:sz w:val="24"/>
          <w:szCs w:val="24"/>
          <w:lang w:eastAsia="ru-RU"/>
        </w:rPr>
        <w:t>– язык литературного произведения – русский.</w:t>
      </w:r>
    </w:p>
    <w:p w:rsidR="008F03F9" w:rsidRPr="008F03F9" w:rsidRDefault="008F03F9" w:rsidP="008F03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3F9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2915F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F0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ворческие работы, участвующие в номинации </w:t>
      </w:r>
      <w:r w:rsidRPr="008F03F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Сила кисти против терроризма»</w:t>
      </w:r>
      <w:r w:rsidRPr="008F03F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формляются следующим образом:</w:t>
      </w:r>
    </w:p>
    <w:p w:rsidR="008F03F9" w:rsidRPr="008F03F9" w:rsidRDefault="008F03F9" w:rsidP="008F03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3F9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исунки могут быть выполнены в любой графической и живописной технике (гуашь, акварель, пастель, тушь, карандаш, восковые мелки, фломастеры, маркеры) на бумаге формата А</w:t>
      </w:r>
      <w:proofErr w:type="gramStart"/>
      <w:r w:rsidRPr="008F03F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End"/>
      <w:r w:rsidRPr="008F0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10х297мм).</w:t>
      </w:r>
    </w:p>
    <w:p w:rsidR="008F03F9" w:rsidRPr="008F03F9" w:rsidRDefault="008F03F9" w:rsidP="008F03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3F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лакаты могут быть выполнены в любой технике (тушь, гуашь, пастель, компьютерная графика, смешанные техники и т.д.). Под плакатом понимается крупноформатное изделие в виде рисунка, фотомонтажа, компьютерной графики с кратким текстом.</w:t>
      </w:r>
    </w:p>
    <w:p w:rsidR="008F03F9" w:rsidRPr="008F03F9" w:rsidRDefault="008F03F9" w:rsidP="008F03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proofErr w:type="spellStart"/>
      <w:r w:rsidRPr="008F03F9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атор</w:t>
      </w:r>
      <w:proofErr w:type="spellEnd"/>
      <w:r w:rsidRPr="008F0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фотография или сфотографированная позитивная картинка (плакат), располагающаяся на голубом фоне со </w:t>
      </w:r>
      <w:proofErr w:type="spellStart"/>
      <w:r w:rsidRPr="008F03F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ганом</w:t>
      </w:r>
      <w:proofErr w:type="spellEnd"/>
      <w:r w:rsidRPr="008F0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елым текстом) внизу.</w:t>
      </w:r>
    </w:p>
    <w:p w:rsidR="008F03F9" w:rsidRDefault="008F03F9" w:rsidP="008F03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3F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аждой работе (на обратной стороне листа) необходимо указать: Ф.И.О. участника Конкурса; возраст автора; образовательное учреждение; Ф.И.О. руководителя, контактный номер телефона.</w:t>
      </w:r>
    </w:p>
    <w:p w:rsidR="00E05254" w:rsidRDefault="00E05254" w:rsidP="008F03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В случае невозможности предоставления работ лично, конкурсные работы можно направить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лайн-фома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. 5.3., п. 5.4. настоящего Положения.</w:t>
      </w:r>
    </w:p>
    <w:p w:rsidR="008F03F9" w:rsidRPr="008F03F9" w:rsidRDefault="008F03F9" w:rsidP="008F03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3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стники конкурса</w:t>
      </w:r>
    </w:p>
    <w:p w:rsidR="00C459E1" w:rsidRDefault="008F03F9" w:rsidP="008F03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3F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5.1. Конкурс проводится для обучающихся </w:t>
      </w:r>
      <w:r w:rsidR="00C459E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F0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11 классов общеобразовательных учреждений и воспитанников дошкольных образовательных учреждений </w:t>
      </w:r>
    </w:p>
    <w:p w:rsidR="008F03F9" w:rsidRPr="008F03F9" w:rsidRDefault="008F03F9" w:rsidP="008F03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Участники Конкурса распределяются по </w:t>
      </w:r>
      <w:r w:rsidR="00C459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8F0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растным категориям:</w:t>
      </w:r>
    </w:p>
    <w:p w:rsidR="008F03F9" w:rsidRPr="008F03F9" w:rsidRDefault="008F03F9" w:rsidP="008F03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3F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C45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ая </w:t>
      </w:r>
      <w:r w:rsidRPr="008F03F9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: от 9 до 13 лет;</w:t>
      </w:r>
    </w:p>
    <w:p w:rsidR="008F03F9" w:rsidRPr="008F03F9" w:rsidRDefault="008F03F9" w:rsidP="008F03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C459E1" w:rsidRPr="008F03F9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ая</w:t>
      </w:r>
      <w:r w:rsidRPr="008F0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а: от 14 до 18 лет.</w:t>
      </w:r>
    </w:p>
    <w:p w:rsidR="008F03F9" w:rsidRPr="008F03F9" w:rsidRDefault="008F03F9" w:rsidP="008F03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Для участия в номинации </w:t>
      </w:r>
      <w:r w:rsidRPr="008F03F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«Сила слова против террора» </w:t>
      </w:r>
      <w:r w:rsidRPr="008F0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 до </w:t>
      </w:r>
      <w:r w:rsidRPr="008F03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</w:r>
      <w:r w:rsidRPr="008F03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</w:r>
      <w:r w:rsidRPr="008F03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</w:r>
      <w:r w:rsidR="00937B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1</w:t>
      </w:r>
      <w:r w:rsidRPr="008F03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ктября 20</w:t>
      </w:r>
      <w:r w:rsidR="00937B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1</w:t>
      </w:r>
      <w:r w:rsidRPr="008F03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</w:t>
      </w:r>
      <w:r w:rsidRPr="008F0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ить конкурсные работы с титульным листом </w:t>
      </w:r>
      <w:r w:rsidRPr="008F03F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Приложение № </w:t>
      </w:r>
      <w:r w:rsidR="00EB473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</w:t>
      </w:r>
      <w:r w:rsidRPr="008F03F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) </w:t>
      </w:r>
      <w:r w:rsidRPr="008F03F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лектронный адрес</w:t>
      </w:r>
      <w:r w:rsidRPr="008F03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37B14" w:rsidRPr="00937B14">
        <w:rPr>
          <w:rStyle w:val="x-phmenubutton"/>
          <w:rFonts w:ascii="Times New Roman" w:hAnsi="Times New Roman" w:cs="Times New Roman"/>
          <w:b/>
          <w:i/>
          <w:iCs/>
          <w:sz w:val="24"/>
          <w:szCs w:val="24"/>
        </w:rPr>
        <w:t>biblio37vrn@list.ru</w:t>
      </w:r>
      <w:r w:rsidR="00937B14" w:rsidRPr="008F0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03F9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меткой «Антитеррор»</w:t>
      </w:r>
      <w:r w:rsidRPr="008F03F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8F03F9" w:rsidRPr="008F03F9" w:rsidRDefault="008F03F9" w:rsidP="008F03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3F9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E0525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F0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ля участия в номинации </w:t>
      </w:r>
      <w:r w:rsidRPr="008F03F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«Сила кисти против терроризма» </w:t>
      </w:r>
      <w:r w:rsidRPr="008F0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 до </w:t>
      </w:r>
      <w:r w:rsidR="00937B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1</w:t>
      </w:r>
      <w:r w:rsidRPr="008F03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ктября 20</w:t>
      </w:r>
      <w:r w:rsidR="00937B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1</w:t>
      </w:r>
      <w:r w:rsidRPr="008F03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</w:t>
      </w:r>
      <w:r w:rsidRPr="008F0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ить конкурсные работы с этикеткой на обратной стороне листа в </w:t>
      </w:r>
      <w:r w:rsidR="00937B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БУК «ЦБС» г</w:t>
      </w:r>
      <w:proofErr w:type="gramStart"/>
      <w:r w:rsidR="00937B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В</w:t>
      </w:r>
      <w:proofErr w:type="gramEnd"/>
      <w:r w:rsidR="00937B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ронежа библиотека №37 им.В.А. Добрякова </w:t>
      </w:r>
      <w:r w:rsidR="00937B14" w:rsidRPr="00937B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ул. Ю.</w:t>
      </w:r>
      <w:r w:rsidR="00937B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37B14" w:rsidRPr="00937B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нониса 10/2)</w:t>
      </w:r>
      <w:r w:rsidR="00EB47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ибо фото (скан) работы с заполненным титульным листом </w:t>
      </w:r>
      <w:r w:rsidR="00EB473C" w:rsidRPr="008F03F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Приложение № </w:t>
      </w:r>
      <w:r w:rsidR="00EB473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</w:t>
      </w:r>
      <w:r w:rsidR="00EB473C" w:rsidRPr="008F03F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  <w:r w:rsidR="00EB473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EB473C" w:rsidRPr="008F03F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лектронный адрес</w:t>
      </w:r>
      <w:r w:rsidR="00EB473C" w:rsidRPr="008F03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B473C" w:rsidRPr="00937B14">
        <w:rPr>
          <w:rStyle w:val="x-phmenubutton"/>
          <w:rFonts w:ascii="Times New Roman" w:hAnsi="Times New Roman" w:cs="Times New Roman"/>
          <w:b/>
          <w:i/>
          <w:iCs/>
          <w:sz w:val="24"/>
          <w:szCs w:val="24"/>
        </w:rPr>
        <w:t>biblio37vrn@list.ru</w:t>
      </w:r>
      <w:r w:rsidR="00EB473C" w:rsidRPr="008F0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меткой «Антитеррор»</w:t>
      </w:r>
      <w:r w:rsidR="00EB473C" w:rsidRPr="008F03F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8F03F9" w:rsidRPr="008F03F9" w:rsidRDefault="008F03F9" w:rsidP="008F03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3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терии оценки</w:t>
      </w:r>
    </w:p>
    <w:p w:rsidR="008F03F9" w:rsidRPr="008F03F9" w:rsidRDefault="008F03F9" w:rsidP="008F03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Конкурсные работы в номинации </w:t>
      </w:r>
      <w:r w:rsidRPr="008F03F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Сила слова против террора»</w:t>
      </w:r>
      <w:r w:rsidRPr="008F0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иваются по следующим критериям:</w:t>
      </w:r>
    </w:p>
    <w:p w:rsidR="008F03F9" w:rsidRPr="008F03F9" w:rsidRDefault="008F03F9" w:rsidP="008F03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3F9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оответствие работы целям и задачам Конкурса;</w:t>
      </w:r>
    </w:p>
    <w:p w:rsidR="008F03F9" w:rsidRPr="008F03F9" w:rsidRDefault="008F03F9" w:rsidP="008F03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3F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едставление собственной точки зрения (позиции, отношения) при раскрытии темы;</w:t>
      </w:r>
    </w:p>
    <w:p w:rsidR="008F03F9" w:rsidRPr="008F03F9" w:rsidRDefault="008F03F9" w:rsidP="008F03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3F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аргументация своей позиции с опорой на литературный, исторический или культурный материал, факты социально-экономической действительности или собственный опыт;</w:t>
      </w:r>
    </w:p>
    <w:p w:rsidR="008F03F9" w:rsidRPr="008F03F9" w:rsidRDefault="008F03F9" w:rsidP="008F03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3F9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тиль и художественная насыщенность литературного произведения, наличие художественно-выразительных средств;</w:t>
      </w:r>
    </w:p>
    <w:p w:rsidR="008F03F9" w:rsidRPr="008F03F9" w:rsidRDefault="008F03F9" w:rsidP="008F03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3F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тсутствие грамматических, стилистических, лексических и прочих ошибок.</w:t>
      </w:r>
    </w:p>
    <w:p w:rsidR="008F03F9" w:rsidRPr="008F03F9" w:rsidRDefault="008F03F9" w:rsidP="008F03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3F9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937B1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F0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курсные работы в номинации </w:t>
      </w:r>
      <w:r w:rsidRPr="008F03F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Сила кисти против терроризма»</w:t>
      </w:r>
      <w:r w:rsidRPr="008F0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иваются по следующим критериям:</w:t>
      </w:r>
    </w:p>
    <w:p w:rsidR="008F03F9" w:rsidRPr="008F03F9" w:rsidRDefault="008F03F9" w:rsidP="008F03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3F9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оответствие целям и задачам Конкурса;</w:t>
      </w:r>
    </w:p>
    <w:p w:rsidR="008F03F9" w:rsidRPr="008F03F9" w:rsidRDefault="008F03F9" w:rsidP="008F03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3F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аргументированность и глубина раскрытия содержания темы;</w:t>
      </w:r>
    </w:p>
    <w:p w:rsidR="008F03F9" w:rsidRPr="008F03F9" w:rsidRDefault="008F03F9" w:rsidP="008F03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оригинальность замысла и </w:t>
      </w:r>
      <w:proofErr w:type="spellStart"/>
      <w:r w:rsidRPr="008F03F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ативность</w:t>
      </w:r>
      <w:proofErr w:type="spellEnd"/>
      <w:r w:rsidRPr="008F03F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F03F9" w:rsidRPr="008F03F9" w:rsidRDefault="008F03F9" w:rsidP="008F03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3F9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ровень художественной техники, гармоничность композиционного построения и цветового строя конкурсной работы;</w:t>
      </w:r>
    </w:p>
    <w:p w:rsidR="008F03F9" w:rsidRPr="008F03F9" w:rsidRDefault="008F03F9" w:rsidP="008F03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3F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ндивидуальность манеры автора в стиле произведения.</w:t>
      </w:r>
    </w:p>
    <w:p w:rsidR="000C4F46" w:rsidRDefault="000C4F46" w:rsidP="008F03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03F9" w:rsidRPr="008F03F9" w:rsidRDefault="008F03F9" w:rsidP="008F03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3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Награждение</w:t>
      </w:r>
    </w:p>
    <w:p w:rsidR="008F03F9" w:rsidRPr="008F03F9" w:rsidRDefault="008F03F9" w:rsidP="008F03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едители и призёры Конкурса награждаются дипломами </w:t>
      </w:r>
      <w:r w:rsidR="00ED49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БУК «ЦБС» г</w:t>
      </w:r>
      <w:proofErr w:type="gramStart"/>
      <w:r w:rsidR="00ED49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В</w:t>
      </w:r>
      <w:proofErr w:type="gramEnd"/>
      <w:r w:rsidR="00ED49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онежа</w:t>
      </w:r>
      <w:r w:rsidRPr="008F03F9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ителя, подготовившие победителей, – благодарностями.</w:t>
      </w:r>
    </w:p>
    <w:p w:rsidR="008E3FC2" w:rsidRPr="008F03F9" w:rsidRDefault="008F03F9" w:rsidP="008E3F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жественное награждение победителей и призёров состоится </w:t>
      </w:r>
      <w:r w:rsidR="008E3F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8</w:t>
      </w:r>
      <w:r w:rsidRPr="008F03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E3F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</w:t>
      </w:r>
      <w:r w:rsidRPr="008F03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бря 20</w:t>
      </w:r>
      <w:r w:rsidR="008E3F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1</w:t>
      </w:r>
      <w:r w:rsidRPr="008F03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 в </w:t>
      </w:r>
      <w:r w:rsidR="008E3F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БУК «ЦБС» г</w:t>
      </w:r>
      <w:proofErr w:type="gramStart"/>
      <w:r w:rsidR="008E3F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В</w:t>
      </w:r>
      <w:proofErr w:type="gramEnd"/>
      <w:r w:rsidR="008E3F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ронежа библиотека №37 им.В.А. Добрякова </w:t>
      </w:r>
      <w:r w:rsidR="008E3FC2" w:rsidRPr="00937B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ул. Ю.</w:t>
      </w:r>
      <w:r w:rsidR="008E3F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E3FC2" w:rsidRPr="00937B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нониса 10/2)</w:t>
      </w:r>
    </w:p>
    <w:p w:rsidR="008F03F9" w:rsidRPr="008F03F9" w:rsidRDefault="008F03F9" w:rsidP="008F03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3F9" w:rsidRPr="008F03F9" w:rsidRDefault="008F03F9" w:rsidP="008F03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3F9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</w:t>
      </w:r>
    </w:p>
    <w:p w:rsidR="00ED4905" w:rsidRDefault="008F03F9" w:rsidP="008F03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F03F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 всем вопросам обраща</w:t>
      </w:r>
      <w:r w:rsidR="00ED490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ться к заведующей библиотекой №37им.В.А. Добрякова </w:t>
      </w:r>
    </w:p>
    <w:p w:rsidR="008F03F9" w:rsidRPr="008F03F9" w:rsidRDefault="00ED4905" w:rsidP="008F03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харовской Оксане Викторовне. Контактный телефон: 8 (473)263-26-13</w:t>
      </w:r>
    </w:p>
    <w:p w:rsidR="008F03F9" w:rsidRPr="008F03F9" w:rsidRDefault="008F03F9" w:rsidP="008F03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3F9" w:rsidRPr="008F03F9" w:rsidRDefault="008F03F9" w:rsidP="008F03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3F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ложение 1</w:t>
      </w:r>
    </w:p>
    <w:p w:rsidR="008F03F9" w:rsidRPr="008F03F9" w:rsidRDefault="008F03F9" w:rsidP="008F03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3F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 положению Конкурса</w:t>
      </w:r>
    </w:p>
    <w:p w:rsidR="008F03F9" w:rsidRPr="008F03F9" w:rsidRDefault="008F03F9" w:rsidP="00EB473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3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ка</w:t>
      </w:r>
    </w:p>
    <w:p w:rsidR="008F03F9" w:rsidRPr="008F03F9" w:rsidRDefault="008F03F9" w:rsidP="00EB473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</w:t>
      </w:r>
      <w:r w:rsidR="00132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1320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одском</w:t>
      </w:r>
      <w:r w:rsidR="00132044" w:rsidRPr="008F03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нкурс</w:t>
      </w:r>
      <w:r w:rsidR="001320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="00132044" w:rsidRPr="008F03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ворческих работ по </w:t>
      </w:r>
      <w:r w:rsidR="00132044" w:rsidRPr="008F03F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профилактике экстремизма</w:t>
      </w:r>
    </w:p>
    <w:p w:rsidR="008F03F9" w:rsidRDefault="008F03F9" w:rsidP="00EB473C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F03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1320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вори добро!</w:t>
      </w:r>
      <w:r w:rsidRPr="008F03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EB473C" w:rsidRPr="008F03F9" w:rsidRDefault="00EB473C" w:rsidP="00EB473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4"/>
        <w:gridCol w:w="2542"/>
        <w:gridCol w:w="1295"/>
        <w:gridCol w:w="2126"/>
        <w:gridCol w:w="3178"/>
      </w:tblGrid>
      <w:tr w:rsidR="008F03F9" w:rsidRPr="008F03F9" w:rsidTr="00E2345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03F9" w:rsidRPr="008F03F9" w:rsidRDefault="008F03F9" w:rsidP="00EB4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03F9" w:rsidRPr="008F03F9" w:rsidRDefault="008F03F9" w:rsidP="008F0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И.О. участника </w:t>
            </w:r>
            <w:r w:rsidRPr="008F03F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полностью)</w:t>
            </w:r>
            <w:r w:rsidRPr="008F0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 </w:t>
            </w:r>
          </w:p>
        </w:tc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03F9" w:rsidRPr="008F03F9" w:rsidRDefault="008F03F9" w:rsidP="00132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растная категория 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03F9" w:rsidRPr="008F03F9" w:rsidRDefault="008F03F9" w:rsidP="008F0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инация </w:t>
            </w:r>
            <w:r w:rsidR="00E23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азвание работы</w:t>
            </w: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03F9" w:rsidRPr="008F03F9" w:rsidRDefault="008F03F9" w:rsidP="008F0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И.О. руководителя, должность </w:t>
            </w:r>
            <w:r w:rsidRPr="008F03F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полностью)</w:t>
            </w:r>
            <w:r w:rsidRPr="008F0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F03F9" w:rsidRPr="008F03F9" w:rsidTr="00E2345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03F9" w:rsidRPr="008F03F9" w:rsidRDefault="008F03F9" w:rsidP="008F0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03F9" w:rsidRPr="008F03F9" w:rsidRDefault="008F03F9" w:rsidP="008F0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03F9" w:rsidRPr="008F03F9" w:rsidRDefault="008F03F9" w:rsidP="008F0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03F9" w:rsidRPr="008F03F9" w:rsidRDefault="008F03F9" w:rsidP="008F0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03F9" w:rsidRPr="008F03F9" w:rsidRDefault="008F03F9" w:rsidP="008F0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8F03F9" w:rsidRPr="008F03F9" w:rsidTr="00E2345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03F9" w:rsidRPr="008F03F9" w:rsidRDefault="008F03F9" w:rsidP="008F0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03F9" w:rsidRPr="008F03F9" w:rsidRDefault="008F03F9" w:rsidP="008F0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03F9" w:rsidRPr="008F03F9" w:rsidRDefault="008F03F9" w:rsidP="008F0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03F9" w:rsidRPr="008F03F9" w:rsidRDefault="008F03F9" w:rsidP="008F0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03F9" w:rsidRPr="008F03F9" w:rsidRDefault="008F03F9" w:rsidP="008F0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8F03F9" w:rsidRPr="008F03F9" w:rsidTr="00E2345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03F9" w:rsidRPr="008F03F9" w:rsidRDefault="008F03F9" w:rsidP="008F0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03F9" w:rsidRPr="008F03F9" w:rsidRDefault="008F03F9" w:rsidP="008F0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03F9" w:rsidRPr="008F03F9" w:rsidRDefault="008F03F9" w:rsidP="008F0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03F9" w:rsidRPr="008F03F9" w:rsidRDefault="008F03F9" w:rsidP="008F0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03F9" w:rsidRPr="008F03F9" w:rsidRDefault="008F03F9" w:rsidP="008F0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</w:tbl>
    <w:p w:rsidR="008F03F9" w:rsidRPr="008F03F9" w:rsidRDefault="008F03F9" w:rsidP="008F03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3F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E0CFF" w:rsidRDefault="009E0CFF"/>
    <w:sectPr w:rsidR="009E0CFF" w:rsidSect="009E0C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8F03F9"/>
    <w:rsid w:val="000C4F46"/>
    <w:rsid w:val="00132044"/>
    <w:rsid w:val="002915FF"/>
    <w:rsid w:val="003A41CD"/>
    <w:rsid w:val="008E3FC2"/>
    <w:rsid w:val="008F03F9"/>
    <w:rsid w:val="00937B14"/>
    <w:rsid w:val="009B1CFF"/>
    <w:rsid w:val="009E0CFF"/>
    <w:rsid w:val="00C459E1"/>
    <w:rsid w:val="00D176A5"/>
    <w:rsid w:val="00E05254"/>
    <w:rsid w:val="00E23453"/>
    <w:rsid w:val="00EB473C"/>
    <w:rsid w:val="00ED49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CFF"/>
  </w:style>
  <w:style w:type="paragraph" w:styleId="1">
    <w:name w:val="heading 1"/>
    <w:basedOn w:val="a"/>
    <w:link w:val="10"/>
    <w:uiPriority w:val="9"/>
    <w:qFormat/>
    <w:rsid w:val="008F03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03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8F0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F03F9"/>
    <w:rPr>
      <w:b/>
      <w:bCs/>
    </w:rPr>
  </w:style>
  <w:style w:type="character" w:customStyle="1" w:styleId="x-phmenubutton">
    <w:name w:val="x-ph__menu__button"/>
    <w:basedOn w:val="a0"/>
    <w:rsid w:val="00937B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2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E296A9-278A-4CCA-A6DD-BEE705395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937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</dc:creator>
  <cp:keywords/>
  <dc:description/>
  <cp:lastModifiedBy>Библио</cp:lastModifiedBy>
  <cp:revision>5</cp:revision>
  <dcterms:created xsi:type="dcterms:W3CDTF">2021-03-22T08:59:00Z</dcterms:created>
  <dcterms:modified xsi:type="dcterms:W3CDTF">2021-03-22T11:26:00Z</dcterms:modified>
</cp:coreProperties>
</file>